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EC6C" w14:textId="77777777"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14:paraId="4D3D3667" w14:textId="77777777" w:rsidTr="00EA43EF">
        <w:tc>
          <w:tcPr>
            <w:tcW w:w="9493" w:type="dxa"/>
          </w:tcPr>
          <w:p w14:paraId="17B9C813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14:paraId="455A7515" w14:textId="77777777" w:rsidTr="00EA43EF">
        <w:tc>
          <w:tcPr>
            <w:tcW w:w="9493" w:type="dxa"/>
          </w:tcPr>
          <w:p w14:paraId="405CDB6B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14:paraId="56F5CFDA" w14:textId="77777777" w:rsidTr="00EA43EF">
        <w:tc>
          <w:tcPr>
            <w:tcW w:w="9493" w:type="dxa"/>
          </w:tcPr>
          <w:p w14:paraId="3A4A7EF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14:paraId="6EF139E3" w14:textId="77777777" w:rsidTr="00EA43EF">
        <w:tc>
          <w:tcPr>
            <w:tcW w:w="9493" w:type="dxa"/>
          </w:tcPr>
          <w:p w14:paraId="2F33BD4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14:paraId="2C3FCA0C" w14:textId="77777777" w:rsidTr="00EA43EF">
        <w:tc>
          <w:tcPr>
            <w:tcW w:w="9493" w:type="dxa"/>
          </w:tcPr>
          <w:p w14:paraId="3746A54A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14:paraId="24BEA6AE" w14:textId="77777777" w:rsidTr="00EA43EF">
        <w:tc>
          <w:tcPr>
            <w:tcW w:w="9493" w:type="dxa"/>
          </w:tcPr>
          <w:p w14:paraId="2636F0BF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14:paraId="410D2C24" w14:textId="77777777" w:rsidR="006B607C" w:rsidRDefault="006B607C" w:rsidP="006B607C"/>
    <w:p w14:paraId="31632D22" w14:textId="77777777"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14:paraId="28F63281" w14:textId="77777777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2D7" w14:textId="77777777"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14:paraId="37753740" w14:textId="77777777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C54E2" w14:textId="77777777"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14:paraId="765129A8" w14:textId="77777777"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FDC8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14:paraId="078F9CEE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3FD93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C334" w14:textId="77777777"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02844A5B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3BD6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14:paraId="07900884" w14:textId="77777777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DC7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14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48A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7AA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42D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02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14:paraId="0BDF0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6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2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1A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0C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0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244CAC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4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5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9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B8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56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61ED68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AD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6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B5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33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44BB2A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60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D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90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91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75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B3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DD7C0A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51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B1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A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F9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AB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F3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3E8AA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4A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6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F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BD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097B61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84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F9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53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9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8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F8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3739C4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2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6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36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48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8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D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13FB62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4C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7E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0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FB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0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A57B9B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6D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FB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06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0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0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8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D334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C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9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67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AB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EBB70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E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35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3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5A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63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F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BB72C84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D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2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8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57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C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9E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F5CFBB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A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B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7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3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C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B5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45A29B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68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DB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1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FF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C7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80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16070F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9D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B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6F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F4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F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6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282C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EE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22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B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5A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D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A0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107E9D6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9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E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1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75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64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BB2D0D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A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CF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D1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2C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7A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98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2AB685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D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40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FA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77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3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A9C90A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B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6D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C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05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5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11A4823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C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CE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26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9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4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8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AAB15A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D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4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55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3C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92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E1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84A7C0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13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C2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E2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3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BA66EB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81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A6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6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98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B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32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976AC2C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AC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15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9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B4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40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68DA76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FF4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0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81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9DE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420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E9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5FEAE3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B79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1C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7E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FCA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06D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97B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11CF9EC" w14:textId="77777777" w:rsidR="006B607C" w:rsidRPr="00881596" w:rsidRDefault="006B607C" w:rsidP="006B607C">
      <w:pPr>
        <w:spacing w:line="360" w:lineRule="auto"/>
      </w:pPr>
    </w:p>
    <w:p w14:paraId="5FACAD3F" w14:textId="77777777"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E7F33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0F74C4E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5A37447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1549A9D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605BA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14:paraId="64E01E49" w14:textId="77777777"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14:paraId="04F6C5B8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0A0BC63D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14:paraId="00C0D3F4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14:paraId="008FD731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293F11F9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73A1520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0ED41266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8D29211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413A8D2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E4648D0" w14:textId="77777777"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14:paraId="69645B7B" w14:textId="77777777"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6CBB" w14:textId="77777777" w:rsidR="0058005F" w:rsidRDefault="0058005F" w:rsidP="00704427">
      <w:r>
        <w:separator/>
      </w:r>
    </w:p>
  </w:endnote>
  <w:endnote w:type="continuationSeparator" w:id="0">
    <w:p w14:paraId="3430B1FF" w14:textId="77777777" w:rsidR="0058005F" w:rsidRDefault="0058005F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7EA5" w14:textId="77777777"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 wp14:anchorId="4216E6AE" wp14:editId="039C8445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5B126" w14:textId="77777777" w:rsidR="0058005F" w:rsidRDefault="0058005F" w:rsidP="00704427">
      <w:r>
        <w:separator/>
      </w:r>
    </w:p>
  </w:footnote>
  <w:footnote w:type="continuationSeparator" w:id="0">
    <w:p w14:paraId="3B2A918A" w14:textId="77777777" w:rsidR="0058005F" w:rsidRDefault="0058005F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6609" w14:textId="77777777" w:rsidR="00704427" w:rsidRDefault="00E122AD">
    <w:pPr>
      <w:pStyle w:val="Cabealho"/>
    </w:pPr>
    <w:r>
      <w:rPr>
        <w:noProof/>
      </w:rPr>
      <w:drawing>
        <wp:inline distT="0" distB="0" distL="0" distR="0" wp14:anchorId="700407D4" wp14:editId="6295B8F6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58005F"/>
    <w:rsid w:val="005E5FE6"/>
    <w:rsid w:val="006B607C"/>
    <w:rsid w:val="00704427"/>
    <w:rsid w:val="00881596"/>
    <w:rsid w:val="00955865"/>
    <w:rsid w:val="00972F75"/>
    <w:rsid w:val="0098209A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A3A2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87A2-4204-45C3-B5DD-05397D0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20-09-21T13:03:00Z</dcterms:created>
  <dcterms:modified xsi:type="dcterms:W3CDTF">2020-09-21T13:03:00Z</dcterms:modified>
</cp:coreProperties>
</file>